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08221E" w:rsidRDefault="0008221E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F70F12">
        <w:rPr>
          <w:sz w:val="28"/>
          <w:szCs w:val="28"/>
          <w:lang w:eastAsia="ar-SA"/>
        </w:rPr>
        <w:t>29.12.2021</w:t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  <w:t xml:space="preserve">                                               </w:t>
      </w:r>
      <w:r w:rsidR="00F70F12">
        <w:rPr>
          <w:sz w:val="28"/>
          <w:szCs w:val="28"/>
          <w:lang w:eastAsia="ar-SA"/>
        </w:rPr>
        <w:t xml:space="preserve">                     </w:t>
      </w:r>
      <w:r w:rsidR="0008221E">
        <w:rPr>
          <w:sz w:val="28"/>
          <w:szCs w:val="28"/>
          <w:lang w:eastAsia="ar-SA"/>
        </w:rPr>
        <w:t xml:space="preserve"> </w:t>
      </w:r>
      <w:r w:rsidRPr="00E8481C">
        <w:rPr>
          <w:sz w:val="28"/>
          <w:szCs w:val="28"/>
          <w:lang w:eastAsia="ar-SA"/>
        </w:rPr>
        <w:t xml:space="preserve">№ </w:t>
      </w:r>
      <w:r w:rsidR="00F70F12">
        <w:rPr>
          <w:sz w:val="28"/>
          <w:szCs w:val="28"/>
          <w:lang w:eastAsia="ar-SA"/>
        </w:rPr>
        <w:t>1165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ород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FE0458" w:rsidRPr="00E8481C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="003D137B"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5F6461" w:rsidRPr="00E8481C" w:rsidRDefault="003D137B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№ 660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="00FE5377" w:rsidRPr="00E8481C">
        <w:rPr>
          <w:b/>
          <w:sz w:val="28"/>
          <w:szCs w:val="28"/>
        </w:rPr>
        <w:t xml:space="preserve">муниципальной программы </w:t>
      </w:r>
      <w:r w:rsidR="00FE5377"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="00FE5377" w:rsidRPr="00E8481C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="00FE5377"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proofErr w:type="spellEnd"/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0A64EE" w:rsidRPr="00E8481C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E8481C">
        <w:rPr>
          <w:sz w:val="28"/>
          <w:szCs w:val="28"/>
        </w:rPr>
        <w:t xml:space="preserve">с </w:t>
      </w:r>
      <w:r w:rsidRPr="00E8481C">
        <w:rPr>
          <w:rFonts w:eastAsia="Calibri"/>
          <w:sz w:val="28"/>
          <w:szCs w:val="28"/>
          <w:lang w:eastAsia="ar-SA"/>
        </w:rPr>
        <w:t>Федеральным законом от 06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октября </w:t>
      </w:r>
      <w:r w:rsidRPr="00E8481C">
        <w:rPr>
          <w:rFonts w:eastAsia="Calibri"/>
          <w:sz w:val="28"/>
          <w:szCs w:val="28"/>
          <w:lang w:eastAsia="ar-SA"/>
        </w:rPr>
        <w:t>2003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года</w:t>
      </w:r>
      <w:r w:rsidRPr="00E8481C">
        <w:rPr>
          <w:rFonts w:eastAsia="Calibri"/>
          <w:sz w:val="28"/>
          <w:szCs w:val="28"/>
          <w:lang w:eastAsia="ar-SA"/>
        </w:rPr>
        <w:t xml:space="preserve"> №131-ФЗ</w:t>
      </w:r>
      <w:r w:rsidR="00E63036">
        <w:rPr>
          <w:rFonts w:eastAsia="Calibri"/>
          <w:sz w:val="28"/>
          <w:szCs w:val="28"/>
          <w:lang w:eastAsia="ar-SA"/>
        </w:rPr>
        <w:t xml:space="preserve"> </w:t>
      </w:r>
      <w:r w:rsidR="00E63036" w:rsidRPr="00E8481C">
        <w:rPr>
          <w:sz w:val="28"/>
          <w:szCs w:val="28"/>
        </w:rPr>
        <w:t>«</w:t>
      </w:r>
      <w:r w:rsidRPr="00E8481C">
        <w:rPr>
          <w:rFonts w:eastAsia="Calibri"/>
          <w:sz w:val="28"/>
          <w:szCs w:val="28"/>
          <w:lang w:eastAsia="ar-SA"/>
        </w:rPr>
        <w:t>Об общих принципах организации местного самоуп</w:t>
      </w:r>
      <w:r w:rsidR="00E63036">
        <w:rPr>
          <w:rFonts w:eastAsia="Calibri"/>
          <w:sz w:val="28"/>
          <w:szCs w:val="28"/>
          <w:lang w:eastAsia="ar-SA"/>
        </w:rPr>
        <w:t>равления в Российской Федерации»</w:t>
      </w:r>
      <w:r w:rsidRPr="00E8481C">
        <w:rPr>
          <w:rFonts w:eastAsia="Calibri"/>
          <w:sz w:val="28"/>
          <w:szCs w:val="28"/>
          <w:lang w:eastAsia="ar-SA"/>
        </w:rPr>
        <w:t xml:space="preserve">, </w:t>
      </w:r>
      <w:r w:rsidRPr="00E8481C">
        <w:rPr>
          <w:sz w:val="28"/>
          <w:szCs w:val="28"/>
          <w:lang w:eastAsia="ar-SA"/>
        </w:rPr>
        <w:t>постановлением Правительства Российской Федерации</w:t>
      </w:r>
      <w:r w:rsidR="00E63036">
        <w:rPr>
          <w:sz w:val="28"/>
          <w:szCs w:val="28"/>
          <w:lang w:eastAsia="ar-SA"/>
        </w:rPr>
        <w:t xml:space="preserve"> от 10 февраля 2017 года № 169 «</w:t>
      </w:r>
      <w:r w:rsidRPr="00E8481C">
        <w:rPr>
          <w:sz w:val="28"/>
          <w:szCs w:val="28"/>
          <w:lang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8481C">
        <w:rPr>
          <w:rFonts w:eastAsia="Calibri"/>
          <w:sz w:val="28"/>
          <w:szCs w:val="28"/>
          <w:lang w:eastAsia="ar-SA"/>
        </w:rPr>
        <w:t>,</w:t>
      </w:r>
      <w:r w:rsidR="000A64EE" w:rsidRPr="00E8481C">
        <w:rPr>
          <w:sz w:val="28"/>
          <w:szCs w:val="28"/>
        </w:rPr>
        <w:t xml:space="preserve"> постановлением Правительства Российской Федерации 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0A64EE" w:rsidRPr="00E8481C">
        <w:rPr>
          <w:rFonts w:eastAsia="Calibri"/>
          <w:sz w:val="28"/>
          <w:szCs w:val="28"/>
          <w:lang w:eastAsia="ar-SA"/>
        </w:rPr>
        <w:t>,</w:t>
      </w:r>
      <w:r w:rsidRPr="00E8481C">
        <w:rPr>
          <w:rFonts w:eastAsia="Calibri"/>
          <w:sz w:val="28"/>
          <w:szCs w:val="28"/>
          <w:lang w:eastAsia="ar-SA"/>
        </w:rPr>
        <w:t xml:space="preserve"> в целях повышения уровня благоустройства, создания комфортной и современной городской среды на территории </w:t>
      </w:r>
      <w:r w:rsidR="002007CA" w:rsidRPr="00E8481C">
        <w:rPr>
          <w:rFonts w:eastAsia="Calibri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E8481C">
        <w:rPr>
          <w:sz w:val="28"/>
          <w:szCs w:val="28"/>
        </w:rPr>
        <w:t xml:space="preserve"> п о с т а н о в л я ю:</w:t>
      </w:r>
    </w:p>
    <w:p w:rsidR="00E03DC8" w:rsidRPr="00E03DC8" w:rsidRDefault="000E376A" w:rsidP="00E03DC8">
      <w:pPr>
        <w:pStyle w:val="ae"/>
        <w:numPr>
          <w:ilvl w:val="0"/>
          <w:numId w:val="28"/>
        </w:numPr>
        <w:jc w:val="both"/>
        <w:rPr>
          <w:sz w:val="28"/>
          <w:szCs w:val="28"/>
          <w:lang w:val="ru-RU" w:eastAsia="ar-SA"/>
        </w:rPr>
      </w:pPr>
      <w:proofErr w:type="gramStart"/>
      <w:r w:rsidRPr="00E63036">
        <w:rPr>
          <w:sz w:val="28"/>
          <w:szCs w:val="28"/>
          <w:lang w:val="ru-RU" w:eastAsia="ar-SA"/>
        </w:rPr>
        <w:t>В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</w:t>
      </w:r>
      <w:r w:rsidR="00E03DC8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proofErr w:type="gramEnd"/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E03DC8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E63036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E03DC8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</w:p>
    <w:p w:rsidR="00E03DC8" w:rsidRDefault="000E376A" w:rsidP="00E03DC8">
      <w:pPr>
        <w:pStyle w:val="ae"/>
        <w:jc w:val="both"/>
        <w:rPr>
          <w:sz w:val="28"/>
          <w:szCs w:val="28"/>
          <w:lang w:val="ru-RU" w:eastAsia="ar-SA"/>
        </w:rPr>
      </w:pP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FE0458" w:rsidRPr="00E6303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ода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 </w:t>
      </w:r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«Об утвер</w:t>
      </w:r>
      <w:r w:rsidR="000A64EE"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«Благоустройство территорий Усть-Лабинского го</w:t>
      </w:r>
      <w:r w:rsidR="000967CC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родского поселения» на 2018-2024</w:t>
      </w:r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D17D4F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proofErr w:type="spellEnd"/>
      <w:r w:rsidR="00FE0458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2760B5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E03DC8">
        <w:rPr>
          <w:rFonts w:ascii="Times New Roman" w:hAnsi="Times New Roman" w:cs="Times New Roman"/>
          <w:sz w:val="28"/>
          <w:szCs w:val="28"/>
          <w:lang w:val="ru-RU"/>
        </w:rPr>
        <w:t xml:space="preserve">от 23 июня 2021 года №633, </w:t>
      </w:r>
      <w:r w:rsidR="002760B5">
        <w:rPr>
          <w:rFonts w:ascii="Times New Roman" w:hAnsi="Times New Roman" w:cs="Times New Roman"/>
          <w:sz w:val="28"/>
          <w:szCs w:val="28"/>
          <w:lang w:val="ru-RU"/>
        </w:rPr>
        <w:t>от 10 сентября</w:t>
      </w:r>
      <w:r w:rsidR="005266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036" w:rsidRPr="00E63036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D17D4F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2760B5">
        <w:rPr>
          <w:rFonts w:ascii="Times New Roman" w:hAnsi="Times New Roman" w:cs="Times New Roman"/>
          <w:sz w:val="28"/>
          <w:szCs w:val="28"/>
          <w:lang w:val="ru-RU"/>
        </w:rPr>
        <w:t>№ 808</w:t>
      </w:r>
      <w:r w:rsidR="00E63036" w:rsidRPr="00E6303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63036">
        <w:rPr>
          <w:sz w:val="28"/>
          <w:szCs w:val="28"/>
          <w:lang w:val="ru-RU" w:eastAsia="ar-SA"/>
        </w:rPr>
        <w:t xml:space="preserve"> следующие изменения</w:t>
      </w:r>
      <w:r w:rsidR="00E03DC8">
        <w:rPr>
          <w:sz w:val="28"/>
          <w:szCs w:val="28"/>
          <w:lang w:val="ru-RU" w:eastAsia="ar-SA"/>
        </w:rPr>
        <w:t>:</w:t>
      </w:r>
    </w:p>
    <w:p w:rsidR="00E03DC8" w:rsidRDefault="00E03DC8" w:rsidP="00E03DC8">
      <w:pPr>
        <w:pStyle w:val="ae"/>
        <w:numPr>
          <w:ilvl w:val="0"/>
          <w:numId w:val="27"/>
        </w:numPr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ункт 8 изложить в следующей редакции:</w:t>
      </w:r>
    </w:p>
    <w:p w:rsidR="00E03DC8" w:rsidRDefault="00E03DC8" w:rsidP="00E03DC8">
      <w:pPr>
        <w:pStyle w:val="ae"/>
        <w:ind w:left="567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«8. </w:t>
      </w:r>
      <w:proofErr w:type="gramStart"/>
      <w:r>
        <w:rPr>
          <w:sz w:val="28"/>
          <w:szCs w:val="28"/>
          <w:lang w:val="ru-RU" w:eastAsia="ar-SA"/>
        </w:rPr>
        <w:t>Контроль  за</w:t>
      </w:r>
      <w:proofErr w:type="gramEnd"/>
      <w:r>
        <w:rPr>
          <w:sz w:val="28"/>
          <w:szCs w:val="28"/>
          <w:lang w:val="ru-RU" w:eastAsia="ar-SA"/>
        </w:rPr>
        <w:t xml:space="preserve">  выполнением  настоящего  постановления   возложить  на</w:t>
      </w:r>
    </w:p>
    <w:p w:rsidR="00E03DC8" w:rsidRDefault="00E03DC8" w:rsidP="00E03DC8">
      <w:pPr>
        <w:pStyle w:val="ae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исполняющего обязанности заместителя главы Усть-Лабинского городского поселения Усть-Лабинского района С.А. Леонидова</w:t>
      </w:r>
      <w:r w:rsidR="00042407">
        <w:rPr>
          <w:sz w:val="28"/>
          <w:szCs w:val="28"/>
          <w:lang w:val="ru-RU" w:eastAsia="ar-SA"/>
        </w:rPr>
        <w:t>»</w:t>
      </w:r>
      <w:r w:rsidR="00B07537">
        <w:rPr>
          <w:sz w:val="28"/>
          <w:szCs w:val="28"/>
          <w:lang w:val="ru-RU" w:eastAsia="ar-SA"/>
        </w:rPr>
        <w:t>.</w:t>
      </w:r>
    </w:p>
    <w:p w:rsidR="00842347" w:rsidRDefault="00E03DC8" w:rsidP="00842347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42347" w:rsidRPr="00796FB9">
        <w:rPr>
          <w:rFonts w:ascii="Times New Roman" w:hAnsi="Times New Roman"/>
          <w:sz w:val="28"/>
          <w:szCs w:val="28"/>
        </w:rPr>
        <w:t>строку «Объемы средств бюджета городского поселения и иных   финансовых ресурсов</w:t>
      </w:r>
      <w:r w:rsidR="00842347">
        <w:rPr>
          <w:rFonts w:ascii="Times New Roman" w:hAnsi="Times New Roman"/>
          <w:sz w:val="28"/>
          <w:szCs w:val="28"/>
        </w:rPr>
        <w:t xml:space="preserve"> на реализацию </w:t>
      </w:r>
      <w:r w:rsidR="00842347" w:rsidRPr="00796FB9">
        <w:rPr>
          <w:rFonts w:ascii="Times New Roman" w:hAnsi="Times New Roman"/>
          <w:sz w:val="28"/>
          <w:szCs w:val="28"/>
        </w:rPr>
        <w:t xml:space="preserve">муниципальной   </w:t>
      </w:r>
      <w:r w:rsidR="00842347" w:rsidRPr="00796FB9">
        <w:rPr>
          <w:rFonts w:ascii="Times New Roman" w:hAnsi="Times New Roman"/>
          <w:sz w:val="28"/>
          <w:szCs w:val="28"/>
        </w:rPr>
        <w:lastRenderedPageBreak/>
        <w:t>программы» Паспорта муниципальной программы</w:t>
      </w:r>
      <w:r w:rsidR="00842347">
        <w:rPr>
          <w:rFonts w:ascii="Times New Roman" w:hAnsi="Times New Roman"/>
          <w:sz w:val="28"/>
          <w:szCs w:val="28"/>
        </w:rPr>
        <w:t xml:space="preserve"> </w:t>
      </w:r>
      <w:r w:rsidR="00842347"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8356E" w:rsidRPr="00C52554" w:rsidRDefault="00842347" w:rsidP="008423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D47882" w:rsidTr="005E6A0D">
        <w:trPr>
          <w:trHeight w:val="26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82" w:rsidRDefault="00D47882" w:rsidP="005E6A0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D47882" w:rsidTr="005E6A0D">
        <w:trPr>
          <w:trHeight w:val="44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82" w:rsidRDefault="00D4788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D4788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45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63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694C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8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D569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694C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62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D569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6924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31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6924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44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  <w:tr w:rsidR="00E8356E" w:rsidTr="00D47882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Pr="00B07537" w:rsidRDefault="00E8356E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5E6A0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E6A0D">
              <w:rPr>
                <w:lang w:eastAsia="en-US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45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63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694C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8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D569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694C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62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D569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6924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31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6924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44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6924F7" w:rsidRDefault="00E9066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</w:tbl>
    <w:p w:rsidR="00E8356E" w:rsidRDefault="00E8356E" w:rsidP="00E8356E">
      <w:pPr>
        <w:rPr>
          <w:color w:val="000000"/>
          <w:spacing w:val="-1"/>
          <w:sz w:val="28"/>
          <w:szCs w:val="28"/>
        </w:rPr>
      </w:pPr>
    </w:p>
    <w:p w:rsidR="00842347" w:rsidRDefault="00842347" w:rsidP="00842347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F26408" w:rsidRPr="004703A4" w:rsidRDefault="002760B5" w:rsidP="004703A4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</w:t>
      </w:r>
      <w:r w:rsidR="004703A4">
        <w:rPr>
          <w:rFonts w:ascii="Times New Roman" w:hAnsi="Times New Roman"/>
          <w:sz w:val="28"/>
          <w:szCs w:val="28"/>
        </w:rPr>
        <w:t xml:space="preserve"> </w:t>
      </w:r>
      <w:r w:rsidR="00711EB3">
        <w:rPr>
          <w:rFonts w:ascii="Times New Roman" w:hAnsi="Times New Roman"/>
          <w:sz w:val="28"/>
          <w:szCs w:val="28"/>
        </w:rPr>
        <w:t xml:space="preserve">№ 3 </w:t>
      </w:r>
      <w:r w:rsidR="004703A4"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144B" w:rsidRDefault="004703A4" w:rsidP="004703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  <w:t xml:space="preserve">            Таблица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377"/>
        <w:gridCol w:w="1309"/>
        <w:gridCol w:w="1166"/>
        <w:gridCol w:w="1071"/>
        <w:gridCol w:w="1615"/>
        <w:gridCol w:w="2091"/>
      </w:tblGrid>
      <w:tr w:rsidR="002760B5" w:rsidRPr="00495051" w:rsidTr="00711EB3">
        <w:trPr>
          <w:trHeight w:val="33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Годы реализации</w:t>
            </w:r>
          </w:p>
        </w:tc>
        <w:tc>
          <w:tcPr>
            <w:tcW w:w="7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Объёмы финансирования, тыс. рублей</w:t>
            </w:r>
          </w:p>
        </w:tc>
      </w:tr>
      <w:tr w:rsidR="002760B5" w:rsidRPr="00495051" w:rsidTr="00711EB3">
        <w:trPr>
          <w:trHeight w:val="297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0F6DB3"/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Всего</w:t>
            </w:r>
          </w:p>
        </w:tc>
        <w:tc>
          <w:tcPr>
            <w:tcW w:w="5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В разрезе источников финансирования</w:t>
            </w:r>
          </w:p>
        </w:tc>
      </w:tr>
      <w:tr w:rsidR="002760B5" w:rsidRPr="00495051" w:rsidTr="00711EB3">
        <w:trPr>
          <w:trHeight w:val="68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0F6DB3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0F6DB3"/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Федеральный Бюдж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t>Внебюджетные источники</w:t>
            </w:r>
          </w:p>
        </w:tc>
      </w:tr>
      <w:tr w:rsidR="002760B5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center"/>
            </w:pPr>
            <w:r w:rsidRPr="00495051"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center"/>
            </w:pPr>
            <w:r w:rsidRPr="00495051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center"/>
            </w:pPr>
            <w:r w:rsidRPr="00495051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center"/>
            </w:pPr>
            <w:r w:rsidRPr="00495051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center"/>
            </w:pPr>
            <w:r w:rsidRPr="00495051"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center"/>
            </w:pPr>
            <w:r w:rsidRPr="00495051">
              <w:t>6</w:t>
            </w:r>
          </w:p>
        </w:tc>
      </w:tr>
      <w:tr w:rsidR="002760B5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  <w:rPr>
                <w:b/>
              </w:rPr>
            </w:pPr>
            <w:r w:rsidRPr="00495051">
              <w:rPr>
                <w:b/>
              </w:rPr>
              <w:t>Основное мероприятие № 1 «Благоустройство общественной территории»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C2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2E99">
              <w:rPr>
                <w:color w:val="000000"/>
              </w:rPr>
              <w:t>2925</w:t>
            </w:r>
            <w:r>
              <w:rPr>
                <w:color w:val="000000"/>
              </w:rPr>
              <w:t>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C2E99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540BA7">
              <w:rPr>
                <w:color w:val="000000"/>
              </w:rPr>
              <w:t xml:space="preserve"> 76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C2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2E9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D6A85">
              <w:rPr>
                <w:color w:val="000000"/>
              </w:rPr>
              <w:t> 33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6A85">
              <w:rPr>
                <w:color w:val="000000"/>
              </w:rPr>
              <w:t> 4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D5696B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5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D5696B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696B">
              <w:rPr>
                <w:color w:val="000000"/>
              </w:rPr>
              <w:t>6224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D5696B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64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основному мероприят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98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4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1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,0</w:t>
            </w:r>
          </w:p>
        </w:tc>
      </w:tr>
      <w:tr w:rsidR="002760B5" w:rsidRPr="00495051" w:rsidTr="00711EB3">
        <w:trPr>
          <w:trHeight w:val="410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</w:pPr>
            <w:r w:rsidRPr="00495051">
              <w:lastRenderedPageBreak/>
              <w:t>Основное мероприятие № 1 «Благоустройство дворовой территории»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688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  <w:rPr>
                <w:b/>
              </w:rPr>
            </w:pPr>
            <w:r w:rsidRPr="00495051">
              <w:rPr>
                <w:b/>
              </w:rPr>
              <w:t>Всего по основному мероприят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D6A85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2760B5" w:rsidRPr="00495051" w:rsidTr="00711EB3">
        <w:trPr>
          <w:trHeight w:val="40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0F6DB3">
            <w:pPr>
              <w:jc w:val="both"/>
              <w:rPr>
                <w:b/>
              </w:rPr>
            </w:pPr>
            <w:r w:rsidRPr="00495051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23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D6A85">
              <w:rPr>
                <w:color w:val="000000"/>
              </w:rPr>
              <w:t> 33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6A85">
              <w:rPr>
                <w:color w:val="000000"/>
              </w:rPr>
              <w:t> 4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D5696B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5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D5696B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696B">
              <w:rPr>
                <w:color w:val="000000"/>
              </w:rPr>
              <w:t>6224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D5696B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38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540BA7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программ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6924F7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98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6924F7" w:rsidP="004D6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4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6924F7" w:rsidP="00452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52121">
              <w:rPr>
                <w:color w:val="000000"/>
              </w:rPr>
              <w:t>23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1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40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14300,0</w:t>
            </w:r>
          </w:p>
        </w:tc>
      </w:tr>
    </w:tbl>
    <w:p w:rsidR="004703A4" w:rsidRDefault="004703A4" w:rsidP="004703A4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272EC2" w:rsidRPr="00E8481C" w:rsidRDefault="00711EB3" w:rsidP="00272E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2760B5">
        <w:rPr>
          <w:sz w:val="28"/>
          <w:szCs w:val="28"/>
          <w:lang w:eastAsia="ar-SA"/>
        </w:rPr>
        <w:t xml:space="preserve">) приложение №6 </w:t>
      </w:r>
      <w:r w:rsidR="00272EC2" w:rsidRPr="00E8481C">
        <w:rPr>
          <w:sz w:val="28"/>
          <w:szCs w:val="28"/>
        </w:rPr>
        <w:t>к муниципальной программе Усть-</w:t>
      </w:r>
      <w:r w:rsidR="00272EC2" w:rsidRPr="00E8481C">
        <w:rPr>
          <w:spacing w:val="-2"/>
          <w:sz w:val="28"/>
          <w:szCs w:val="28"/>
        </w:rPr>
        <w:t>Лабинского городского поселения</w:t>
      </w:r>
      <w:r w:rsidR="00272EC2"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="00272EC2">
        <w:rPr>
          <w:sz w:val="28"/>
          <w:szCs w:val="28"/>
        </w:rPr>
        <w:t xml:space="preserve"> </w:t>
      </w:r>
      <w:r w:rsidR="00272EC2" w:rsidRPr="00796FB9">
        <w:rPr>
          <w:sz w:val="28"/>
          <w:szCs w:val="28"/>
        </w:rPr>
        <w:t xml:space="preserve">изложить в </w:t>
      </w:r>
      <w:r w:rsidR="00272EC2">
        <w:rPr>
          <w:sz w:val="28"/>
          <w:szCs w:val="28"/>
        </w:rPr>
        <w:t>новой</w:t>
      </w:r>
      <w:r w:rsidR="00272EC2" w:rsidRPr="00796FB9">
        <w:rPr>
          <w:sz w:val="28"/>
          <w:szCs w:val="28"/>
        </w:rPr>
        <w:t xml:space="preserve"> редакции</w:t>
      </w:r>
      <w:r w:rsidR="00272EC2">
        <w:rPr>
          <w:sz w:val="28"/>
          <w:szCs w:val="28"/>
        </w:rPr>
        <w:t xml:space="preserve"> согласно </w:t>
      </w:r>
      <w:proofErr w:type="gramStart"/>
      <w:r w:rsidR="00540BA7">
        <w:rPr>
          <w:sz w:val="28"/>
          <w:szCs w:val="28"/>
        </w:rPr>
        <w:t>приложению</w:t>
      </w:r>
      <w:proofErr w:type="gramEnd"/>
      <w:r w:rsidR="00272EC2">
        <w:rPr>
          <w:sz w:val="28"/>
          <w:szCs w:val="28"/>
        </w:rPr>
        <w:t xml:space="preserve"> к </w:t>
      </w:r>
      <w:r w:rsidR="00E63036">
        <w:rPr>
          <w:sz w:val="28"/>
          <w:szCs w:val="28"/>
        </w:rPr>
        <w:t>настоящему</w:t>
      </w:r>
      <w:r w:rsidR="00272EC2">
        <w:rPr>
          <w:sz w:val="28"/>
          <w:szCs w:val="28"/>
        </w:rPr>
        <w:t xml:space="preserve"> постановлению.</w:t>
      </w:r>
    </w:p>
    <w:p w:rsidR="00711EB3" w:rsidRDefault="006D4C2C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3A4" w:rsidRPr="00E8481C">
        <w:rPr>
          <w:sz w:val="28"/>
          <w:szCs w:val="28"/>
        </w:rPr>
        <w:t xml:space="preserve">. </w:t>
      </w:r>
      <w:r w:rsidR="00711EB3">
        <w:rPr>
          <w:sz w:val="28"/>
          <w:szCs w:val="28"/>
        </w:rPr>
        <w:t xml:space="preserve">Признать утратившим силу постановление администрации </w:t>
      </w:r>
      <w:r w:rsidR="0008221E">
        <w:rPr>
          <w:sz w:val="28"/>
          <w:szCs w:val="28"/>
        </w:rPr>
        <w:t xml:space="preserve">                        </w:t>
      </w:r>
      <w:r w:rsidR="00711EB3">
        <w:rPr>
          <w:sz w:val="28"/>
          <w:szCs w:val="28"/>
        </w:rPr>
        <w:t xml:space="preserve">Усть-Лабинского городского поселения Усть-Лабинского района от </w:t>
      </w:r>
      <w:r w:rsidR="0008221E">
        <w:rPr>
          <w:sz w:val="28"/>
          <w:szCs w:val="28"/>
        </w:rPr>
        <w:t xml:space="preserve">                        </w:t>
      </w:r>
      <w:r w:rsidR="00711EB3">
        <w:rPr>
          <w:sz w:val="28"/>
          <w:szCs w:val="28"/>
        </w:rPr>
        <w:t>10 сентября 2021 года №808 «О внесении изменени</w:t>
      </w:r>
      <w:r w:rsidR="0008221E">
        <w:rPr>
          <w:sz w:val="28"/>
          <w:szCs w:val="28"/>
        </w:rPr>
        <w:t xml:space="preserve">й в постановление администрации </w:t>
      </w:r>
      <w:r w:rsidR="00711EB3">
        <w:rPr>
          <w:sz w:val="28"/>
          <w:szCs w:val="28"/>
        </w:rPr>
        <w:t>Усть-Лабинского городского поселения Усть-Лабинского района от 13 сентября 2017 года №660 «Об утверждении муниципальной программы «Благоустройство территорий Усть-Лабинского городского поселения» на 2018-2024гг».</w:t>
      </w:r>
    </w:p>
    <w:p w:rsidR="004703A4" w:rsidRPr="00E8481C" w:rsidRDefault="00711EB3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п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и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E63036">
        <w:rPr>
          <w:rFonts w:eastAsia="Calibri"/>
          <w:sz w:val="28"/>
          <w:szCs w:val="28"/>
          <w:lang w:eastAsia="en-US"/>
        </w:rPr>
        <w:t>Владимиров</w:t>
      </w:r>
      <w:r w:rsidR="004703A4">
        <w:rPr>
          <w:rFonts w:eastAsia="Calibri"/>
          <w:sz w:val="28"/>
          <w:szCs w:val="28"/>
          <w:lang w:eastAsia="en-US"/>
        </w:rPr>
        <w:t>а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08221E" w:rsidP="00470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4703A4" w:rsidRPr="00E8481C" w:rsidRDefault="004703A4" w:rsidP="004703A4">
      <w:pPr>
        <w:ind w:firstLine="709"/>
        <w:jc w:val="both"/>
        <w:rPr>
          <w:sz w:val="28"/>
          <w:szCs w:val="28"/>
        </w:rPr>
      </w:pPr>
    </w:p>
    <w:p w:rsidR="004703A4" w:rsidRPr="00E8481C" w:rsidRDefault="004703A4" w:rsidP="004703A4">
      <w:pPr>
        <w:rPr>
          <w:rFonts w:eastAsia="Calibri"/>
          <w:sz w:val="28"/>
          <w:szCs w:val="28"/>
          <w:lang w:eastAsia="ar-SA"/>
        </w:rPr>
      </w:pPr>
    </w:p>
    <w:p w:rsidR="004703A4" w:rsidRPr="00E8481C" w:rsidRDefault="004703A4" w:rsidP="004703A4">
      <w:pPr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>Г</w:t>
      </w:r>
      <w:r w:rsidRPr="00E8481C">
        <w:rPr>
          <w:sz w:val="28"/>
          <w:szCs w:val="28"/>
        </w:rPr>
        <w:t>лава</w:t>
      </w:r>
    </w:p>
    <w:p w:rsidR="004703A4" w:rsidRPr="00E8481C" w:rsidRDefault="004703A4" w:rsidP="004703A4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Усть-Лабинского городского поселения </w:t>
      </w:r>
    </w:p>
    <w:p w:rsidR="004C74EA" w:rsidRDefault="004703A4" w:rsidP="004703A4">
      <w:pPr>
        <w:jc w:val="both"/>
        <w:rPr>
          <w:sz w:val="28"/>
          <w:szCs w:val="28"/>
        </w:rPr>
        <w:sectPr w:rsidR="004C74EA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С</w:t>
      </w:r>
      <w:r>
        <w:rPr>
          <w:sz w:val="28"/>
          <w:szCs w:val="28"/>
        </w:rPr>
        <w:t>.</w:t>
      </w:r>
      <w:r w:rsidRPr="00E8481C">
        <w:rPr>
          <w:sz w:val="28"/>
          <w:szCs w:val="28"/>
        </w:rPr>
        <w:t>А. Гайнюченко</w:t>
      </w:r>
    </w:p>
    <w:p w:rsidR="00842347" w:rsidRPr="00E8481C" w:rsidRDefault="004C74EA" w:rsidP="004C74EA">
      <w:pPr>
        <w:ind w:left="9639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lastRenderedPageBreak/>
        <w:t>П</w:t>
      </w:r>
      <w:r w:rsidR="00842347" w:rsidRPr="00E8481C">
        <w:rPr>
          <w:bCs/>
          <w:iCs/>
          <w:caps/>
          <w:sz w:val="28"/>
          <w:szCs w:val="28"/>
        </w:rPr>
        <w:t>риложение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842347" w:rsidRPr="00F70F12" w:rsidRDefault="00F70F12" w:rsidP="00F70F12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.12.2021 № 1165</w:t>
      </w:r>
    </w:p>
    <w:p w:rsidR="00F70F12" w:rsidRDefault="00F70F12" w:rsidP="004C74EA">
      <w:pPr>
        <w:ind w:left="3828" w:firstLine="5812"/>
        <w:rPr>
          <w:bCs/>
          <w:iCs/>
          <w:sz w:val="28"/>
          <w:szCs w:val="28"/>
        </w:rPr>
      </w:pPr>
    </w:p>
    <w:p w:rsidR="004703A4" w:rsidRPr="00E8481C" w:rsidRDefault="004703A4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ТВЕРЖДЕН</w:t>
      </w:r>
    </w:p>
    <w:p w:rsidR="00F70F12" w:rsidRDefault="00F70F12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bCs/>
          <w:iCs/>
          <w:sz w:val="16"/>
          <w:szCs w:val="16"/>
        </w:rPr>
      </w:pPr>
    </w:p>
    <w:p w:rsidR="00842347" w:rsidRPr="00E8481C" w:rsidRDefault="00842347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  <w:r w:rsidR="002760B5">
        <w:rPr>
          <w:sz w:val="28"/>
          <w:szCs w:val="28"/>
        </w:rPr>
        <w:t xml:space="preserve"> №6</w:t>
      </w:r>
    </w:p>
    <w:p w:rsidR="00842347" w:rsidRPr="00E8481C" w:rsidRDefault="00842347" w:rsidP="004C74EA">
      <w:pPr>
        <w:ind w:left="963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842347" w:rsidRPr="004C74EA" w:rsidRDefault="00842347" w:rsidP="004C74EA">
      <w:pPr>
        <w:jc w:val="center"/>
        <w:rPr>
          <w:bCs/>
          <w:iCs/>
          <w:sz w:val="16"/>
          <w:szCs w:val="16"/>
        </w:rPr>
      </w:pPr>
    </w:p>
    <w:p w:rsidR="00531785" w:rsidRDefault="00531785" w:rsidP="004C74E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A144B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</w:t>
      </w:r>
      <w:r w:rsidR="0053178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531785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Pr="00E8481C">
        <w:rPr>
          <w:rFonts w:eastAsia="Calibri"/>
          <w:b/>
          <w:sz w:val="28"/>
          <w:szCs w:val="28"/>
          <w:lang w:eastAsia="en-US"/>
        </w:rPr>
        <w:t xml:space="preserve"> мероприятий</w:t>
      </w:r>
      <w:proofErr w:type="gramEnd"/>
      <w:r w:rsidRPr="00E8481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Усть-Лабинского городского поселения» на 2018-2024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144B" w:rsidRPr="00DC25A5" w:rsidRDefault="000A144B" w:rsidP="000A144B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f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126"/>
        <w:gridCol w:w="1418"/>
        <w:gridCol w:w="1134"/>
        <w:gridCol w:w="1133"/>
        <w:gridCol w:w="1134"/>
        <w:gridCol w:w="993"/>
        <w:gridCol w:w="1134"/>
        <w:gridCol w:w="992"/>
        <w:gridCol w:w="993"/>
        <w:gridCol w:w="1701"/>
        <w:gridCol w:w="28"/>
        <w:gridCol w:w="1389"/>
      </w:tblGrid>
      <w:tr w:rsidR="002760B5" w:rsidRPr="00495051" w:rsidTr="004C74EA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513" w:type="dxa"/>
            <w:gridSpan w:val="7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729" w:type="dxa"/>
            <w:gridSpan w:val="2"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389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r w:rsidRPr="0049505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2760B5" w:rsidRPr="00495051" w:rsidTr="004C74EA">
        <w:trPr>
          <w:jc w:val="center"/>
        </w:trPr>
        <w:tc>
          <w:tcPr>
            <w:tcW w:w="16438" w:type="dxa"/>
            <w:gridSpan w:val="14"/>
            <w:vAlign w:val="center"/>
          </w:tcPr>
          <w:p w:rsidR="002760B5" w:rsidRPr="00495051" w:rsidRDefault="002760B5" w:rsidP="000F6DB3">
            <w:pPr>
              <w:ind w:left="-108" w:right="-115"/>
              <w:jc w:val="center"/>
              <w:rPr>
                <w:b/>
                <w:sz w:val="20"/>
                <w:szCs w:val="20"/>
              </w:rPr>
            </w:pPr>
            <w:r w:rsidRPr="004950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495051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8D68C9" w:rsidRPr="00495051" w:rsidTr="0008221E">
        <w:trPr>
          <w:trHeight w:val="250"/>
          <w:jc w:val="center"/>
        </w:trPr>
        <w:tc>
          <w:tcPr>
            <w:tcW w:w="562" w:type="dxa"/>
            <w:vMerge w:val="restart"/>
            <w:vAlign w:val="center"/>
          </w:tcPr>
          <w:p w:rsidR="008D68C9" w:rsidRPr="00495051" w:rsidRDefault="008D68C9" w:rsidP="008D68C9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701" w:type="dxa"/>
            <w:vMerge w:val="restart"/>
            <w:vAlign w:val="center"/>
          </w:tcPr>
          <w:p w:rsidR="008D68C9" w:rsidRPr="00495051" w:rsidRDefault="008D68C9" w:rsidP="008D68C9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126" w:type="dxa"/>
            <w:vAlign w:val="center"/>
          </w:tcPr>
          <w:p w:rsidR="008D68C9" w:rsidRPr="00495051" w:rsidRDefault="008D68C9" w:rsidP="008D68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D68C9" w:rsidRDefault="00016D4E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044,7</w:t>
            </w:r>
          </w:p>
        </w:tc>
        <w:tc>
          <w:tcPr>
            <w:tcW w:w="1134" w:type="dxa"/>
            <w:vAlign w:val="center"/>
          </w:tcPr>
          <w:p w:rsidR="008D68C9" w:rsidRDefault="00016D4E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1133" w:type="dxa"/>
            <w:vAlign w:val="center"/>
          </w:tcPr>
          <w:p w:rsidR="008D68C9" w:rsidRDefault="00016D4E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1134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3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D68C9" w:rsidRDefault="008D68C9" w:rsidP="00016D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16D4E">
              <w:rPr>
                <w:b/>
                <w:bCs/>
                <w:sz w:val="20"/>
                <w:szCs w:val="20"/>
              </w:rPr>
              <w:t> 463,6</w:t>
            </w:r>
          </w:p>
        </w:tc>
        <w:tc>
          <w:tcPr>
            <w:tcW w:w="992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52,0</w:t>
            </w:r>
          </w:p>
        </w:tc>
        <w:tc>
          <w:tcPr>
            <w:tcW w:w="993" w:type="dxa"/>
            <w:vAlign w:val="center"/>
          </w:tcPr>
          <w:p w:rsidR="008D68C9" w:rsidRDefault="00F21492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8D68C9" w:rsidRPr="00495051" w:rsidRDefault="008D68C9" w:rsidP="008D68C9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D68C9" w:rsidRPr="00495051" w:rsidRDefault="008D68C9" w:rsidP="008D68C9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68C9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8D68C9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D68C9" w:rsidRPr="00495051" w:rsidRDefault="008D68C9" w:rsidP="008D68C9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D68C9" w:rsidRPr="00495051" w:rsidRDefault="008D68C9" w:rsidP="008D68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8D68C9" w:rsidRDefault="00452121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1134" w:type="dxa"/>
            <w:vAlign w:val="center"/>
          </w:tcPr>
          <w:p w:rsidR="008D68C9" w:rsidRDefault="00016D4E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1133" w:type="dxa"/>
            <w:vAlign w:val="center"/>
          </w:tcPr>
          <w:p w:rsidR="008D68C9" w:rsidRDefault="00016D4E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1134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3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8D68C9" w:rsidRDefault="00452121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8D68C9" w:rsidRDefault="00452121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8D68C9" w:rsidRPr="00495051" w:rsidRDefault="008D68C9" w:rsidP="008D68C9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68C9" w:rsidRPr="00495051" w:rsidRDefault="008D68C9" w:rsidP="008D68C9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68C9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8D68C9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D68C9" w:rsidRPr="00495051" w:rsidRDefault="008D68C9" w:rsidP="008D68C9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D68C9" w:rsidRPr="00495051" w:rsidRDefault="008D68C9" w:rsidP="008D68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D68C9" w:rsidRDefault="00452121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710,3</w:t>
            </w:r>
          </w:p>
        </w:tc>
        <w:tc>
          <w:tcPr>
            <w:tcW w:w="1134" w:type="dxa"/>
            <w:vAlign w:val="center"/>
          </w:tcPr>
          <w:p w:rsidR="008D68C9" w:rsidRDefault="00016D4E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1133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1134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3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D68C9" w:rsidRDefault="008D68C9" w:rsidP="008D6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878,1</w:t>
            </w:r>
          </w:p>
        </w:tc>
        <w:tc>
          <w:tcPr>
            <w:tcW w:w="992" w:type="dxa"/>
            <w:vAlign w:val="center"/>
          </w:tcPr>
          <w:p w:rsidR="008D68C9" w:rsidRDefault="00452121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8D68C9" w:rsidRDefault="00452121" w:rsidP="008D6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8D68C9" w:rsidRPr="00495051" w:rsidRDefault="008D68C9" w:rsidP="008D68C9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68C9" w:rsidRPr="00495051" w:rsidRDefault="008D68C9" w:rsidP="008D68C9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6176" w:rsidRDefault="00F21492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86,7</w:t>
            </w:r>
          </w:p>
        </w:tc>
        <w:tc>
          <w:tcPr>
            <w:tcW w:w="1134" w:type="dxa"/>
            <w:vAlign w:val="center"/>
          </w:tcPr>
          <w:p w:rsidR="00906176" w:rsidRDefault="00BD6B24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1133" w:type="dxa"/>
            <w:vAlign w:val="center"/>
          </w:tcPr>
          <w:p w:rsidR="00906176" w:rsidRDefault="00BD6B24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1134" w:type="dxa"/>
            <w:vAlign w:val="center"/>
          </w:tcPr>
          <w:p w:rsidR="00906176" w:rsidRDefault="00BD6B24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3" w:type="dxa"/>
            <w:vAlign w:val="center"/>
          </w:tcPr>
          <w:p w:rsidR="00906176" w:rsidRDefault="00BD6B24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BD6B24" w:rsidP="000443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36,6</w:t>
            </w:r>
          </w:p>
        </w:tc>
        <w:tc>
          <w:tcPr>
            <w:tcW w:w="992" w:type="dxa"/>
            <w:vAlign w:val="center"/>
          </w:tcPr>
          <w:p w:rsidR="00906176" w:rsidRDefault="000666F3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56,1</w:t>
            </w:r>
          </w:p>
        </w:tc>
        <w:tc>
          <w:tcPr>
            <w:tcW w:w="993" w:type="dxa"/>
            <w:vAlign w:val="center"/>
          </w:tcPr>
          <w:p w:rsidR="00906176" w:rsidRDefault="000666F3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248,5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trHeight w:val="252"/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1.1</w:t>
            </w:r>
          </w:p>
        </w:tc>
        <w:tc>
          <w:tcPr>
            <w:tcW w:w="1701" w:type="dxa"/>
            <w:vMerge w:val="restart"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6176" w:rsidRDefault="009460B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86,7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1133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3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6,6</w:t>
            </w:r>
          </w:p>
        </w:tc>
        <w:tc>
          <w:tcPr>
            <w:tcW w:w="992" w:type="dxa"/>
            <w:vAlign w:val="center"/>
          </w:tcPr>
          <w:p w:rsidR="00906176" w:rsidRDefault="000666F3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6,1</w:t>
            </w:r>
          </w:p>
        </w:tc>
        <w:tc>
          <w:tcPr>
            <w:tcW w:w="993" w:type="dxa"/>
            <w:vAlign w:val="center"/>
          </w:tcPr>
          <w:p w:rsidR="00906176" w:rsidRDefault="000666F3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48,5</w:t>
            </w:r>
          </w:p>
        </w:tc>
        <w:tc>
          <w:tcPr>
            <w:tcW w:w="1701" w:type="dxa"/>
            <w:vMerge w:val="restart"/>
            <w:vAlign w:val="center"/>
          </w:tcPr>
          <w:p w:rsidR="006924F7" w:rsidRDefault="006924F7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</w:p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="006924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452121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906176" w:rsidRPr="00495051" w:rsidRDefault="00906176" w:rsidP="006924F7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906176" w:rsidRPr="00495051" w:rsidTr="0008221E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44,7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1133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3" w:type="dxa"/>
            <w:vAlign w:val="center"/>
          </w:tcPr>
          <w:p w:rsidR="00906176" w:rsidRDefault="0019536D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3,6</w:t>
            </w:r>
          </w:p>
        </w:tc>
        <w:tc>
          <w:tcPr>
            <w:tcW w:w="992" w:type="dxa"/>
            <w:vAlign w:val="center"/>
          </w:tcPr>
          <w:p w:rsidR="00906176" w:rsidRDefault="000666F3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0</w:t>
            </w:r>
          </w:p>
        </w:tc>
        <w:tc>
          <w:tcPr>
            <w:tcW w:w="993" w:type="dxa"/>
            <w:vAlign w:val="center"/>
          </w:tcPr>
          <w:p w:rsidR="00906176" w:rsidRDefault="000666F3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trHeight w:val="287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1133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3" w:type="dxa"/>
            <w:vAlign w:val="center"/>
          </w:tcPr>
          <w:p w:rsidR="00906176" w:rsidRDefault="003049E2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906176" w:rsidRDefault="00452121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452121" w:rsidP="004521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710,3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1133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3" w:type="dxa"/>
            <w:vAlign w:val="center"/>
          </w:tcPr>
          <w:p w:rsidR="00906176" w:rsidRDefault="003049E2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:rsidR="00906176" w:rsidRDefault="00452121" w:rsidP="0090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452121" w:rsidP="00906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701" w:type="dxa"/>
            <w:vMerge w:val="restart"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2A6FC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6924F7" w:rsidP="00394BCB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н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531785" w:rsidP="0053178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9AA" w:rsidRPr="00495051" w:rsidRDefault="00531785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печатной продукции для рейтингового голос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579AA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579AA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579AA" w:rsidRPr="00495051" w:rsidRDefault="006579AA" w:rsidP="006579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579AA" w:rsidRDefault="006579AA" w:rsidP="00657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34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3" w:type="dxa"/>
            <w:vAlign w:val="center"/>
          </w:tcPr>
          <w:p w:rsidR="006579AA" w:rsidRDefault="006579AA" w:rsidP="00657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79AA" w:rsidRPr="00495051" w:rsidRDefault="006579AA" w:rsidP="006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579AA" w:rsidRPr="00495051" w:rsidRDefault="006579AA" w:rsidP="006579AA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701" w:type="dxa"/>
            <w:vMerge w:val="restart"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trHeight w:val="191"/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701" w:type="dxa"/>
            <w:vMerge w:val="restart"/>
            <w:vAlign w:val="center"/>
          </w:tcPr>
          <w:p w:rsidR="002A6FC3" w:rsidRPr="00495051" w:rsidRDefault="002A6FC3" w:rsidP="000F6DB3">
            <w:pPr>
              <w:ind w:right="-115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2A6FC3" w:rsidRPr="00495051" w:rsidRDefault="00531785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2A6FC3" w:rsidRPr="00495051" w:rsidTr="0008221E">
        <w:trPr>
          <w:trHeight w:val="416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6FC3" w:rsidRPr="00495051" w:rsidTr="0008221E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2A6FC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6FC3" w:rsidRPr="00495051" w:rsidRDefault="002A6FC3" w:rsidP="002A6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A6FC3" w:rsidRDefault="002A6FC3" w:rsidP="002A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113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6FC3" w:rsidRDefault="002A6FC3" w:rsidP="002A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2A6FC3" w:rsidP="002A6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6FC3" w:rsidRPr="00495051" w:rsidRDefault="002A6FC3" w:rsidP="002A6FC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6DB3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701" w:type="dxa"/>
            <w:vMerge w:val="restart"/>
            <w:vAlign w:val="center"/>
          </w:tcPr>
          <w:p w:rsidR="000F6DB3" w:rsidRPr="00495051" w:rsidRDefault="000F6DB3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2126" w:type="dxa"/>
            <w:vAlign w:val="center"/>
          </w:tcPr>
          <w:p w:rsidR="000F6DB3" w:rsidRPr="00495051" w:rsidRDefault="000F6DB3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6DB3" w:rsidRDefault="000F6DB3" w:rsidP="000F6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F6DB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F6DB3" w:rsidRPr="00495051" w:rsidRDefault="000F6DB3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F6DB3" w:rsidRPr="00495051" w:rsidRDefault="000F6DB3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F6DB3" w:rsidRDefault="000F6DB3" w:rsidP="000F6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701" w:type="dxa"/>
            <w:vMerge w:val="restart"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0B5" w:rsidRPr="00495051" w:rsidRDefault="00531785" w:rsidP="0053178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готовленная 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6DB3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701" w:type="dxa"/>
            <w:vMerge w:val="restart"/>
            <w:vAlign w:val="center"/>
          </w:tcPr>
          <w:p w:rsidR="000F6DB3" w:rsidRPr="00495051" w:rsidRDefault="000F6DB3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0F6DB3" w:rsidRPr="00495051" w:rsidRDefault="000F6DB3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6DB3" w:rsidRDefault="000F6DB3" w:rsidP="000F6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6DB3" w:rsidRPr="00495051" w:rsidRDefault="0053178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F6DB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F6DB3" w:rsidRPr="00495051" w:rsidRDefault="000F6DB3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F6DB3" w:rsidRPr="00495051" w:rsidRDefault="000F6DB3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F6DB3" w:rsidRDefault="000F6DB3" w:rsidP="000F6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6DB3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701" w:type="dxa"/>
            <w:vMerge w:val="restart"/>
            <w:vAlign w:val="center"/>
          </w:tcPr>
          <w:p w:rsidR="000F6DB3" w:rsidRPr="00495051" w:rsidRDefault="000F6DB3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2126" w:type="dxa"/>
            <w:vAlign w:val="center"/>
          </w:tcPr>
          <w:p w:rsidR="000F6DB3" w:rsidRPr="00495051" w:rsidRDefault="000F6DB3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6DB3" w:rsidRDefault="000F6DB3" w:rsidP="000F6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134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6DB3" w:rsidRPr="00495051" w:rsidRDefault="00531785" w:rsidP="0053178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>ал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архитектур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ы изготовлены и установлен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F6DB3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F6DB3" w:rsidRPr="00495051" w:rsidRDefault="000F6DB3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F6DB3" w:rsidRPr="00495051" w:rsidRDefault="000F6DB3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F6DB3" w:rsidRDefault="000F6DB3" w:rsidP="000F6D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134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F6DB3" w:rsidRDefault="000F6DB3" w:rsidP="000F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6DB3" w:rsidRPr="00495051" w:rsidRDefault="000F6DB3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F6DB3" w:rsidRPr="00495051" w:rsidRDefault="000F6DB3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701" w:type="dxa"/>
            <w:vMerge w:val="restart"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0B5" w:rsidRPr="00495051" w:rsidRDefault="0053178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60B5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0F6DB3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760B5" w:rsidRPr="00495051" w:rsidRDefault="002760B5" w:rsidP="000F6D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760B5" w:rsidRPr="00495051" w:rsidRDefault="002760B5" w:rsidP="000F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  <w:r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0F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60B5" w:rsidRPr="00495051" w:rsidRDefault="002760B5" w:rsidP="000F6DB3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6176" w:rsidRDefault="000666F3" w:rsidP="00304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986,7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113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336,6</w:t>
            </w:r>
          </w:p>
        </w:tc>
        <w:tc>
          <w:tcPr>
            <w:tcW w:w="992" w:type="dxa"/>
            <w:vAlign w:val="center"/>
          </w:tcPr>
          <w:p w:rsidR="00906176" w:rsidRDefault="006924F7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56,1</w:t>
            </w:r>
          </w:p>
        </w:tc>
        <w:tc>
          <w:tcPr>
            <w:tcW w:w="993" w:type="dxa"/>
            <w:vAlign w:val="center"/>
          </w:tcPr>
          <w:p w:rsidR="00906176" w:rsidRDefault="006924F7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248,5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06176" w:rsidRDefault="000666F3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44,7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113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906176" w:rsidRDefault="003049E2" w:rsidP="00906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3,6</w:t>
            </w:r>
          </w:p>
        </w:tc>
        <w:tc>
          <w:tcPr>
            <w:tcW w:w="992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52,0</w:t>
            </w:r>
          </w:p>
        </w:tc>
        <w:tc>
          <w:tcPr>
            <w:tcW w:w="99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666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113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6176" w:rsidRPr="00495051" w:rsidTr="0008221E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906176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06176" w:rsidRPr="00495051" w:rsidRDefault="00906176" w:rsidP="009061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06176" w:rsidRDefault="0019536D" w:rsidP="00A011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710,3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113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3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906176" w:rsidRDefault="00906176" w:rsidP="009061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878,1</w:t>
            </w:r>
          </w:p>
        </w:tc>
        <w:tc>
          <w:tcPr>
            <w:tcW w:w="992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19536D" w:rsidP="00906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701" w:type="dxa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6176" w:rsidRPr="00495051" w:rsidRDefault="00906176" w:rsidP="00906176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68C9" w:rsidRDefault="008D68C9" w:rsidP="0018343B">
      <w:pPr>
        <w:jc w:val="right"/>
        <w:rPr>
          <w:snapToGrid w:val="0"/>
          <w:spacing w:val="-1"/>
          <w:sz w:val="28"/>
          <w:szCs w:val="28"/>
        </w:rPr>
      </w:pPr>
    </w:p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 xml:space="preserve">     </w:t>
      </w:r>
      <w:r>
        <w:rPr>
          <w:snapToGrid w:val="0"/>
          <w:spacing w:val="-1"/>
          <w:sz w:val="28"/>
          <w:szCs w:val="28"/>
        </w:rPr>
        <w:tab/>
        <w:t>».</w:t>
      </w:r>
    </w:p>
    <w:p w:rsidR="008D68C9" w:rsidRDefault="003E5855" w:rsidP="004C74EA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  <w:r w:rsidR="004C74EA">
        <w:rPr>
          <w:spacing w:val="-1"/>
          <w:sz w:val="28"/>
          <w:szCs w:val="28"/>
        </w:rPr>
        <w:t xml:space="preserve"> </w:t>
      </w:r>
    </w:p>
    <w:p w:rsidR="008D68C9" w:rsidRDefault="000A144B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администрации Усть-Лабинского городского</w:t>
      </w:r>
    </w:p>
    <w:p w:rsidR="00EC4974" w:rsidRDefault="004129A6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>
        <w:rPr>
          <w:spacing w:val="-1"/>
          <w:sz w:val="28"/>
          <w:szCs w:val="28"/>
        </w:rPr>
        <w:t xml:space="preserve">         </w:t>
      </w:r>
      <w:r w:rsidR="004C74EA">
        <w:rPr>
          <w:spacing w:val="-1"/>
          <w:sz w:val="28"/>
          <w:szCs w:val="28"/>
        </w:rPr>
        <w:t xml:space="preserve">                        </w:t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proofErr w:type="gramStart"/>
      <w:r w:rsidR="008D68C9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Д.А.</w:t>
      </w:r>
      <w:proofErr w:type="gramEnd"/>
      <w:r>
        <w:rPr>
          <w:spacing w:val="-1"/>
          <w:sz w:val="28"/>
          <w:szCs w:val="28"/>
        </w:rPr>
        <w:t xml:space="preserve"> Бондар</w:t>
      </w:r>
      <w:r w:rsidR="004C74EA">
        <w:rPr>
          <w:spacing w:val="-1"/>
          <w:sz w:val="28"/>
          <w:szCs w:val="28"/>
        </w:rPr>
        <w:t>ь</w:t>
      </w:r>
    </w:p>
    <w:p w:rsidR="00211FB6" w:rsidRDefault="00211FB6" w:rsidP="004C74EA">
      <w:pPr>
        <w:rPr>
          <w:spacing w:val="-1"/>
          <w:sz w:val="28"/>
          <w:szCs w:val="28"/>
        </w:rPr>
        <w:sectPr w:rsidR="00211FB6" w:rsidSect="00531785">
          <w:pgSz w:w="16838" w:h="11906" w:orient="landscape"/>
          <w:pgMar w:top="1701" w:right="1134" w:bottom="142" w:left="1134" w:header="709" w:footer="709" w:gutter="0"/>
          <w:cols w:space="708"/>
          <w:docGrid w:linePitch="360"/>
        </w:sectPr>
      </w:pPr>
    </w:p>
    <w:p w:rsidR="00211FB6" w:rsidRPr="008D68C9" w:rsidRDefault="00211FB6" w:rsidP="00B1222C">
      <w:pPr>
        <w:tabs>
          <w:tab w:val="left" w:pos="6330"/>
        </w:tabs>
        <w:jc w:val="center"/>
        <w:rPr>
          <w:spacing w:val="-1"/>
          <w:sz w:val="28"/>
          <w:szCs w:val="28"/>
        </w:rPr>
      </w:pPr>
      <w:bookmarkStart w:id="0" w:name="_GoBack"/>
      <w:bookmarkEnd w:id="0"/>
    </w:p>
    <w:sectPr w:rsidR="00211FB6" w:rsidRPr="008D68C9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EA" w:rsidRDefault="00A36AEA" w:rsidP="00197595">
      <w:r>
        <w:separator/>
      </w:r>
    </w:p>
  </w:endnote>
  <w:endnote w:type="continuationSeparator" w:id="0">
    <w:p w:rsidR="00A36AEA" w:rsidRDefault="00A36AE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21" w:rsidRDefault="00452121">
    <w:pPr>
      <w:pStyle w:val="ac"/>
      <w:jc w:val="center"/>
    </w:pPr>
  </w:p>
  <w:p w:rsidR="00452121" w:rsidRDefault="004521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EA" w:rsidRDefault="00A36AEA" w:rsidP="00197595">
      <w:r>
        <w:separator/>
      </w:r>
    </w:p>
  </w:footnote>
  <w:footnote w:type="continuationSeparator" w:id="0">
    <w:p w:rsidR="00A36AEA" w:rsidRDefault="00A36AEA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:rsidR="00452121" w:rsidRPr="00FE44E2" w:rsidRDefault="00452121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B1222C">
          <w:rPr>
            <w:noProof/>
          </w:rPr>
          <w:t>7</w:t>
        </w:r>
        <w:r w:rsidRPr="00FE44E2">
          <w:fldChar w:fldCharType="end"/>
        </w:r>
      </w:p>
    </w:sdtContent>
  </w:sdt>
  <w:p w:rsidR="00452121" w:rsidRDefault="004521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6"/>
  </w:num>
  <w:num w:numId="11">
    <w:abstractNumId w:val="2"/>
  </w:num>
  <w:num w:numId="12">
    <w:abstractNumId w:val="24"/>
  </w:num>
  <w:num w:numId="13">
    <w:abstractNumId w:val="14"/>
  </w:num>
  <w:num w:numId="14">
    <w:abstractNumId w:val="23"/>
  </w:num>
  <w:num w:numId="15">
    <w:abstractNumId w:val="4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  <w:num w:numId="23">
    <w:abstractNumId w:val="8"/>
  </w:num>
  <w:num w:numId="24">
    <w:abstractNumId w:val="19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367B"/>
    <w:rsid w:val="003A7D47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5279"/>
    <w:rsid w:val="004D6A85"/>
    <w:rsid w:val="004E2955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222C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3019"/>
    <w:rsid w:val="00CE3935"/>
    <w:rsid w:val="00CE40A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371A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435F4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67C8F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5B88-11C6-4A97-9F6D-1C14C405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4</cp:revision>
  <cp:lastPrinted>2022-01-12T05:13:00Z</cp:lastPrinted>
  <dcterms:created xsi:type="dcterms:W3CDTF">2022-01-12T05:17:00Z</dcterms:created>
  <dcterms:modified xsi:type="dcterms:W3CDTF">2022-01-24T10:20:00Z</dcterms:modified>
</cp:coreProperties>
</file>